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F9A" w:rsidRDefault="00F16F9A" w:rsidP="00F16F9A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F9A">
        <w:rPr>
          <w:rFonts w:ascii="Times New Roman" w:hAnsi="Times New Roman" w:cs="Times New Roman"/>
          <w:sz w:val="28"/>
          <w:szCs w:val="28"/>
        </w:rPr>
        <w:t xml:space="preserve">УВЕДОМЛЕНИЕ О ПОДГОТОВКЕ ПРОЕКТА </w:t>
      </w:r>
      <w:r w:rsidR="00D52C8F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10349" w:type="dxa"/>
        <w:tblInd w:w="-431" w:type="dxa"/>
        <w:tblLook w:val="04A0"/>
      </w:tblPr>
      <w:tblGrid>
        <w:gridCol w:w="3091"/>
        <w:gridCol w:w="7258"/>
      </w:tblGrid>
      <w:tr w:rsidR="00F16F9A" w:rsidRPr="00F46ED7" w:rsidTr="00F62A64">
        <w:tc>
          <w:tcPr>
            <w:tcW w:w="3091" w:type="dxa"/>
          </w:tcPr>
          <w:p w:rsidR="00F16F9A" w:rsidRPr="00A12C66" w:rsidRDefault="00F16F9A" w:rsidP="00F16F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66">
              <w:rPr>
                <w:rFonts w:ascii="Times New Roman" w:hAnsi="Times New Roman" w:cs="Times New Roman"/>
                <w:b/>
                <w:sz w:val="28"/>
                <w:szCs w:val="28"/>
              </w:rPr>
              <w:t>Вид нормативного правового акта</w:t>
            </w:r>
            <w:r w:rsidR="006E60B5" w:rsidRPr="00A12C6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258" w:type="dxa"/>
          </w:tcPr>
          <w:p w:rsidR="00F16F9A" w:rsidRPr="00A12C66" w:rsidRDefault="0057676F" w:rsidP="00F46ED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C66">
              <w:rPr>
                <w:rFonts w:ascii="Times New Roman" w:hAnsi="Times New Roman" w:cs="Times New Roman"/>
                <w:sz w:val="28"/>
                <w:szCs w:val="28"/>
              </w:rPr>
              <w:t>Закон Свердловской области</w:t>
            </w:r>
          </w:p>
        </w:tc>
      </w:tr>
      <w:tr w:rsidR="00F16F9A" w:rsidRPr="00F46ED7" w:rsidTr="00F62A64">
        <w:tc>
          <w:tcPr>
            <w:tcW w:w="3091" w:type="dxa"/>
          </w:tcPr>
          <w:p w:rsidR="00F16F9A" w:rsidRPr="00A12C66" w:rsidRDefault="00F16F9A" w:rsidP="00F16F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ормативного правового акта</w:t>
            </w:r>
            <w:r w:rsidR="006E60B5" w:rsidRPr="00A12C6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258" w:type="dxa"/>
          </w:tcPr>
          <w:p w:rsidR="00F16F9A" w:rsidRPr="00A12C66" w:rsidRDefault="00F62A64" w:rsidP="00F46ED7">
            <w:pPr>
              <w:autoSpaceDE w:val="0"/>
              <w:autoSpaceDN w:val="0"/>
              <w:adjustRightInd w:val="0"/>
              <w:ind w:firstLine="17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Свердловской области «</w:t>
            </w:r>
            <w:r w:rsidR="0057676F" w:rsidRPr="00A12C6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Закон Свердловской области «Об установлении на территории Свердловской области дифференцированных налоговых ставок при применении упрощенной системы налогообложения в случае, если объектом налогообложения являются доходы, уменьшенные на величину расходов»</w:t>
            </w:r>
          </w:p>
        </w:tc>
      </w:tr>
      <w:tr w:rsidR="00F16F9A" w:rsidRPr="00F46ED7" w:rsidTr="00F62A64">
        <w:tc>
          <w:tcPr>
            <w:tcW w:w="3091" w:type="dxa"/>
          </w:tcPr>
          <w:p w:rsidR="00F16F9A" w:rsidRPr="00A12C66" w:rsidRDefault="00F16F9A" w:rsidP="00F16F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66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срок вступления нормативного правового акта в силу</w:t>
            </w:r>
            <w:r w:rsidR="006E60B5" w:rsidRPr="00A12C6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258" w:type="dxa"/>
          </w:tcPr>
          <w:p w:rsidR="00F16F9A" w:rsidRPr="00A12C66" w:rsidRDefault="001F073C" w:rsidP="001F073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C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6C54" w:rsidRPr="00A12C6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2B464E" w:rsidRPr="00A12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2C6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2B464E" w:rsidRPr="00A12C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F46ED7" w:rsidRPr="00A12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6F9A" w:rsidRPr="00F46ED7" w:rsidTr="00F62A64">
        <w:tc>
          <w:tcPr>
            <w:tcW w:w="3091" w:type="dxa"/>
          </w:tcPr>
          <w:p w:rsidR="00F16F9A" w:rsidRPr="00A12C66" w:rsidRDefault="00F16F9A" w:rsidP="00F16F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66">
              <w:rPr>
                <w:rFonts w:ascii="Times New Roman" w:hAnsi="Times New Roman" w:cs="Times New Roman"/>
                <w:b/>
                <w:sz w:val="28"/>
                <w:szCs w:val="28"/>
              </w:rPr>
              <w:t>Круг лиц, на которых будет распространяться действие нормативного правового акта</w:t>
            </w:r>
            <w:r w:rsidR="006E60B5" w:rsidRPr="00A12C6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258" w:type="dxa"/>
          </w:tcPr>
          <w:p w:rsidR="00F16F9A" w:rsidRPr="00A12C66" w:rsidRDefault="0057676F" w:rsidP="00F46ED7">
            <w:pPr>
              <w:ind w:firstLine="175"/>
              <w:jc w:val="both"/>
              <w:rPr>
                <w:rStyle w:val="FontStyle17"/>
                <w:sz w:val="28"/>
                <w:szCs w:val="28"/>
              </w:rPr>
            </w:pPr>
            <w:r w:rsidRPr="00A12C66">
              <w:rPr>
                <w:rStyle w:val="FontStyle17"/>
                <w:sz w:val="28"/>
                <w:szCs w:val="28"/>
              </w:rPr>
              <w:t>Индивидуальные предприниматели, впервые зарегистрированные и осуществляющие предпринимательскую деятельность  в производственной, социальной и (или) научной сферах.</w:t>
            </w:r>
          </w:p>
          <w:p w:rsidR="003233A4" w:rsidRPr="00A12C66" w:rsidRDefault="003233A4" w:rsidP="00F46ED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F9A" w:rsidRPr="00F46ED7" w:rsidTr="00F62A64">
        <w:tc>
          <w:tcPr>
            <w:tcW w:w="3091" w:type="dxa"/>
          </w:tcPr>
          <w:p w:rsidR="00F16F9A" w:rsidRPr="00A12C66" w:rsidRDefault="00F16F9A" w:rsidP="00F16F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66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сть установления переходного периода</w:t>
            </w:r>
            <w:r w:rsidR="006E60B5" w:rsidRPr="00A12C6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258" w:type="dxa"/>
          </w:tcPr>
          <w:p w:rsidR="00F16F9A" w:rsidRPr="00A12C66" w:rsidRDefault="002B464E" w:rsidP="00F46ED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C66">
              <w:rPr>
                <w:rStyle w:val="FontStyle17"/>
                <w:sz w:val="28"/>
                <w:szCs w:val="28"/>
              </w:rPr>
              <w:t>Не требуется</w:t>
            </w:r>
            <w:r w:rsidR="00F46ED7" w:rsidRPr="00A12C66">
              <w:rPr>
                <w:rStyle w:val="FontStyle17"/>
                <w:sz w:val="28"/>
                <w:szCs w:val="28"/>
              </w:rPr>
              <w:t>.</w:t>
            </w:r>
          </w:p>
        </w:tc>
      </w:tr>
      <w:tr w:rsidR="002B464E" w:rsidRPr="00F46ED7" w:rsidTr="00F62A64">
        <w:tc>
          <w:tcPr>
            <w:tcW w:w="3091" w:type="dxa"/>
          </w:tcPr>
          <w:p w:rsidR="002B464E" w:rsidRPr="00A12C66" w:rsidRDefault="002B464E" w:rsidP="00F16F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66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изложение цели регулирования:</w:t>
            </w:r>
          </w:p>
        </w:tc>
        <w:tc>
          <w:tcPr>
            <w:tcW w:w="7258" w:type="dxa"/>
          </w:tcPr>
          <w:p w:rsidR="002B464E" w:rsidRPr="00A12C66" w:rsidRDefault="00DE6EE9" w:rsidP="00F46ED7">
            <w:pPr>
              <w:pStyle w:val="Style5"/>
              <w:widowControl/>
              <w:spacing w:line="240" w:lineRule="auto"/>
              <w:ind w:firstLine="175"/>
              <w:rPr>
                <w:rStyle w:val="FontStyle17"/>
                <w:sz w:val="28"/>
                <w:szCs w:val="28"/>
              </w:rPr>
            </w:pPr>
            <w:r w:rsidRPr="00A12C66">
              <w:rPr>
                <w:rStyle w:val="FontStyle17"/>
                <w:sz w:val="28"/>
                <w:szCs w:val="28"/>
              </w:rPr>
              <w:t>Стимулирование развития малого предпринимательства, создания рабочих мест.</w:t>
            </w:r>
          </w:p>
        </w:tc>
      </w:tr>
      <w:tr w:rsidR="002B464E" w:rsidRPr="00F46ED7" w:rsidTr="00F62A64">
        <w:tc>
          <w:tcPr>
            <w:tcW w:w="3091" w:type="dxa"/>
          </w:tcPr>
          <w:p w:rsidR="002B464E" w:rsidRPr="00A12C66" w:rsidRDefault="002B464E" w:rsidP="00F16F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66">
              <w:rPr>
                <w:rFonts w:ascii="Times New Roman" w:hAnsi="Times New Roman" w:cs="Times New Roman"/>
                <w:b/>
                <w:sz w:val="28"/>
                <w:szCs w:val="28"/>
              </w:rPr>
              <w:t>Общая характеристика соответствующих общественных отношений:</w:t>
            </w:r>
          </w:p>
        </w:tc>
        <w:tc>
          <w:tcPr>
            <w:tcW w:w="7258" w:type="dxa"/>
          </w:tcPr>
          <w:p w:rsidR="002B464E" w:rsidRPr="00A12C66" w:rsidRDefault="0057676F" w:rsidP="000C4DBD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C66">
              <w:rPr>
                <w:rStyle w:val="FontStyle17"/>
                <w:sz w:val="28"/>
                <w:szCs w:val="28"/>
              </w:rPr>
              <w:t>В связи с принятием Федерального закона от 29.12.2014 г. № 477-ФЗ «О внесении изменений в часть вторую Налогового кодекса Российской Федерации» необходимо внести изменения в Закон Свердловской области от 15.06.2009 г. № 31-ОЗ «Об установлении на территории Свердловской области дифференцированных налоговых ставок при применении упрощенной системы налогообложения в случае, если объектом налогообложения являются доходы, уменьшенные на величину расходов».</w:t>
            </w:r>
            <w:r w:rsidR="000C4DBD" w:rsidRPr="00A12C66">
              <w:rPr>
                <w:rStyle w:val="FontStyle17"/>
                <w:sz w:val="28"/>
                <w:szCs w:val="28"/>
              </w:rPr>
              <w:t xml:space="preserve"> </w:t>
            </w:r>
          </w:p>
        </w:tc>
      </w:tr>
      <w:tr w:rsidR="002B464E" w:rsidRPr="00F46ED7" w:rsidTr="00F62A64">
        <w:tc>
          <w:tcPr>
            <w:tcW w:w="3091" w:type="dxa"/>
          </w:tcPr>
          <w:p w:rsidR="002B464E" w:rsidRPr="00A12C66" w:rsidRDefault="002B464E" w:rsidP="00F16F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66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необходимости разработки нормативного правового акта:</w:t>
            </w:r>
          </w:p>
        </w:tc>
        <w:tc>
          <w:tcPr>
            <w:tcW w:w="7258" w:type="dxa"/>
          </w:tcPr>
          <w:p w:rsidR="008853D4" w:rsidRDefault="008853D4" w:rsidP="000B71BD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="000C4DBD" w:rsidRPr="00A12C66">
              <w:rPr>
                <w:rFonts w:ascii="Times New Roman" w:hAnsi="Times New Roman" w:cs="Times New Roman"/>
                <w:sz w:val="28"/>
                <w:szCs w:val="28"/>
              </w:rPr>
              <w:t xml:space="preserve"> Закон от 29.12.2014 г. № 477-ФЗ «О внесении изменений в часть вторую Налогового кодекса Российской Федерации», в соответствии с которым субъекты Российской Федерации могут предоставить налоговые каникулы для впервые зарегистрированных индивидуальных предпринимателей, применяющих упрощенную или патентную системы налогообложения, и осуществляющи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принимательскую деятельность </w:t>
            </w:r>
            <w:r w:rsidR="000C4DBD" w:rsidRPr="00A12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464E" w:rsidRPr="00A12C66" w:rsidRDefault="008853D4" w:rsidP="00885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0C4DBD" w:rsidRPr="00A12C66">
              <w:rPr>
                <w:rFonts w:ascii="Times New Roman" w:hAnsi="Times New Roman" w:cs="Times New Roman"/>
                <w:sz w:val="28"/>
                <w:szCs w:val="28"/>
              </w:rPr>
              <w:t>производственной, социальной и (или) научной сфе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464E" w:rsidRPr="00F46ED7" w:rsidTr="00F62A64">
        <w:tc>
          <w:tcPr>
            <w:tcW w:w="3091" w:type="dxa"/>
          </w:tcPr>
          <w:p w:rsidR="002B464E" w:rsidRPr="00A12C66" w:rsidRDefault="002B464E" w:rsidP="00F16F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едения о разработчике нормативного правового акта:</w:t>
            </w:r>
          </w:p>
        </w:tc>
        <w:tc>
          <w:tcPr>
            <w:tcW w:w="7258" w:type="dxa"/>
          </w:tcPr>
          <w:p w:rsidR="002B464E" w:rsidRPr="00A12C66" w:rsidRDefault="00B15AF4" w:rsidP="000E792B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C66">
              <w:rPr>
                <w:rStyle w:val="FontStyle17"/>
                <w:sz w:val="28"/>
                <w:szCs w:val="28"/>
              </w:rPr>
              <w:t xml:space="preserve">Министерство </w:t>
            </w:r>
            <w:r w:rsidR="007343B8" w:rsidRPr="00A12C66">
              <w:rPr>
                <w:rStyle w:val="FontStyle18"/>
                <w:sz w:val="28"/>
                <w:szCs w:val="28"/>
              </w:rPr>
              <w:t>экономики</w:t>
            </w:r>
            <w:r w:rsidRPr="00A12C66">
              <w:rPr>
                <w:rStyle w:val="FontStyle18"/>
                <w:sz w:val="28"/>
                <w:szCs w:val="28"/>
              </w:rPr>
              <w:t xml:space="preserve"> </w:t>
            </w:r>
            <w:r w:rsidRPr="00A12C66">
              <w:rPr>
                <w:rStyle w:val="FontStyle17"/>
                <w:sz w:val="28"/>
                <w:szCs w:val="28"/>
              </w:rPr>
              <w:t xml:space="preserve">Свердловской области, </w:t>
            </w:r>
            <w:r w:rsidR="000E792B">
              <w:rPr>
                <w:rStyle w:val="FontStyle17"/>
                <w:sz w:val="28"/>
                <w:szCs w:val="28"/>
              </w:rPr>
              <w:t>начальник</w:t>
            </w:r>
            <w:r w:rsidR="007343B8" w:rsidRPr="00A12C66">
              <w:rPr>
                <w:rStyle w:val="FontStyle17"/>
                <w:sz w:val="28"/>
                <w:szCs w:val="28"/>
              </w:rPr>
              <w:t xml:space="preserve"> </w:t>
            </w:r>
            <w:r w:rsidR="00DE6EE9" w:rsidRPr="00A12C66">
              <w:rPr>
                <w:rStyle w:val="FontStyle17"/>
                <w:sz w:val="28"/>
                <w:szCs w:val="28"/>
              </w:rPr>
              <w:t>отдела</w:t>
            </w:r>
            <w:r w:rsidRPr="00A12C66">
              <w:rPr>
                <w:rStyle w:val="FontStyle17"/>
                <w:sz w:val="28"/>
                <w:szCs w:val="28"/>
              </w:rPr>
              <w:t xml:space="preserve"> бюджетно-налоговой политики и  мониторинга финансовой сферы</w:t>
            </w:r>
            <w:r w:rsidR="007343B8" w:rsidRPr="00A12C66">
              <w:rPr>
                <w:rStyle w:val="FontStyle17"/>
                <w:sz w:val="28"/>
                <w:szCs w:val="28"/>
              </w:rPr>
              <w:t xml:space="preserve"> </w:t>
            </w:r>
            <w:r w:rsidR="000E792B">
              <w:rPr>
                <w:rStyle w:val="FontStyle17"/>
                <w:sz w:val="28"/>
                <w:szCs w:val="28"/>
              </w:rPr>
              <w:t>Московский Нимруд Владимирович</w:t>
            </w:r>
            <w:r w:rsidR="007343B8" w:rsidRPr="00A12C66">
              <w:rPr>
                <w:rStyle w:val="FontStyle17"/>
                <w:sz w:val="28"/>
                <w:szCs w:val="28"/>
              </w:rPr>
              <w:t>, тел.</w:t>
            </w:r>
            <w:r w:rsidR="000E792B">
              <w:rPr>
                <w:rStyle w:val="FontStyle17"/>
                <w:sz w:val="28"/>
                <w:szCs w:val="28"/>
              </w:rPr>
              <w:t xml:space="preserve"> 312-00-10 (доб. 171</w:t>
            </w:r>
            <w:r w:rsidR="00DE6EE9" w:rsidRPr="00A12C66">
              <w:rPr>
                <w:rStyle w:val="FontStyle17"/>
                <w:sz w:val="28"/>
                <w:szCs w:val="28"/>
              </w:rPr>
              <w:t>)</w:t>
            </w:r>
            <w:r w:rsidR="007343B8" w:rsidRPr="00A12C66">
              <w:rPr>
                <w:rStyle w:val="FontStyle17"/>
                <w:sz w:val="28"/>
                <w:szCs w:val="28"/>
              </w:rPr>
              <w:t xml:space="preserve">, электронный адрес </w:t>
            </w:r>
            <w:r w:rsidR="000E792B">
              <w:rPr>
                <w:rStyle w:val="FontStyle17"/>
                <w:sz w:val="28"/>
                <w:szCs w:val="28"/>
                <w:lang w:val="en-US"/>
              </w:rPr>
              <w:t>n</w:t>
            </w:r>
            <w:r w:rsidR="000E792B" w:rsidRPr="000E792B">
              <w:rPr>
                <w:rStyle w:val="FontStyle17"/>
                <w:sz w:val="28"/>
                <w:szCs w:val="28"/>
              </w:rPr>
              <w:t>.</w:t>
            </w:r>
            <w:proofErr w:type="spellStart"/>
            <w:r w:rsidR="000E792B">
              <w:rPr>
                <w:rStyle w:val="FontStyle17"/>
                <w:sz w:val="28"/>
                <w:szCs w:val="28"/>
                <w:lang w:val="en-US"/>
              </w:rPr>
              <w:t>moskovskiy</w:t>
            </w:r>
            <w:proofErr w:type="spellEnd"/>
            <w:r w:rsidR="007343B8" w:rsidRPr="00A12C66">
              <w:rPr>
                <w:rStyle w:val="FontStyle17"/>
                <w:sz w:val="28"/>
                <w:szCs w:val="28"/>
              </w:rPr>
              <w:t>@</w:t>
            </w:r>
            <w:r w:rsidR="00DE6EE9" w:rsidRPr="00A12C66">
              <w:rPr>
                <w:rStyle w:val="FontStyle17"/>
                <w:sz w:val="28"/>
                <w:szCs w:val="28"/>
                <w:lang w:val="en-US"/>
              </w:rPr>
              <w:t>e</w:t>
            </w:r>
            <w:r w:rsidR="007343B8" w:rsidRPr="00A12C66">
              <w:rPr>
                <w:rStyle w:val="FontStyle17"/>
                <w:sz w:val="28"/>
                <w:szCs w:val="28"/>
              </w:rPr>
              <w:t xml:space="preserve">gov66.ru </w:t>
            </w:r>
          </w:p>
        </w:tc>
      </w:tr>
      <w:tr w:rsidR="003C7AA8" w:rsidRPr="00F46ED7" w:rsidTr="00F62A64">
        <w:tc>
          <w:tcPr>
            <w:tcW w:w="3091" w:type="dxa"/>
          </w:tcPr>
          <w:p w:rsidR="003C7AA8" w:rsidRPr="00A12C66" w:rsidRDefault="003C7AA8" w:rsidP="00F16F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66">
              <w:rPr>
                <w:rFonts w:ascii="Times New Roman" w:hAnsi="Times New Roman" w:cs="Times New Roman"/>
                <w:b/>
                <w:sz w:val="28"/>
                <w:szCs w:val="28"/>
              </w:rPr>
              <w:t>Срок, в течение которого разработчиком принимаются предложения:</w:t>
            </w:r>
          </w:p>
        </w:tc>
        <w:tc>
          <w:tcPr>
            <w:tcW w:w="7258" w:type="dxa"/>
          </w:tcPr>
          <w:p w:rsidR="003C7AA8" w:rsidRPr="00A12C66" w:rsidRDefault="001F073C" w:rsidP="00D573E2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12C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C7AA8" w:rsidRPr="00A12C66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 с даты размещения настоящего Уведомления</w:t>
            </w:r>
          </w:p>
        </w:tc>
      </w:tr>
      <w:tr w:rsidR="003C7AA8" w:rsidRPr="00F46ED7" w:rsidTr="00F62A64">
        <w:tc>
          <w:tcPr>
            <w:tcW w:w="3091" w:type="dxa"/>
          </w:tcPr>
          <w:p w:rsidR="003C7AA8" w:rsidRPr="00A12C66" w:rsidRDefault="003C7AA8" w:rsidP="00F16F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66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едставления предложений разработчику:</w:t>
            </w:r>
          </w:p>
        </w:tc>
        <w:tc>
          <w:tcPr>
            <w:tcW w:w="7258" w:type="dxa"/>
          </w:tcPr>
          <w:p w:rsidR="003C7AA8" w:rsidRPr="00A12C66" w:rsidRDefault="003C7AA8" w:rsidP="00D573E2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C66">
              <w:rPr>
                <w:rFonts w:ascii="Times New Roman" w:hAnsi="Times New Roman" w:cs="Times New Roman"/>
                <w:sz w:val="28"/>
                <w:szCs w:val="28"/>
              </w:rPr>
              <w:t xml:space="preserve">На электронный адрес </w:t>
            </w:r>
            <w:r w:rsidR="00DE6EE9" w:rsidRPr="00A12C66">
              <w:rPr>
                <w:rFonts w:ascii="Times New Roman" w:hAnsi="Times New Roman" w:cs="Times New Roman"/>
                <w:sz w:val="28"/>
                <w:szCs w:val="28"/>
              </w:rPr>
              <w:t>a.platova@egov66.ru</w:t>
            </w:r>
          </w:p>
        </w:tc>
      </w:tr>
      <w:tr w:rsidR="002B464E" w:rsidRPr="00F46ED7" w:rsidTr="000B71BD">
        <w:trPr>
          <w:trHeight w:val="421"/>
        </w:trPr>
        <w:tc>
          <w:tcPr>
            <w:tcW w:w="3091" w:type="dxa"/>
          </w:tcPr>
          <w:p w:rsidR="002B464E" w:rsidRPr="00A12C66" w:rsidRDefault="002B464E" w:rsidP="00F16F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66">
              <w:rPr>
                <w:rFonts w:ascii="Times New Roman" w:hAnsi="Times New Roman" w:cs="Times New Roman"/>
                <w:b/>
                <w:sz w:val="28"/>
                <w:szCs w:val="28"/>
              </w:rPr>
              <w:t>Иная информация:</w:t>
            </w:r>
          </w:p>
        </w:tc>
        <w:tc>
          <w:tcPr>
            <w:tcW w:w="7258" w:type="dxa"/>
          </w:tcPr>
          <w:p w:rsidR="002B464E" w:rsidRPr="00A12C66" w:rsidRDefault="000B71BD" w:rsidP="003C7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E60B5" w:rsidRDefault="006E60B5" w:rsidP="00C57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BB" w:rsidRPr="00C575BB" w:rsidRDefault="00C575BB" w:rsidP="00C57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BB" w:rsidRPr="00DE6EE9" w:rsidRDefault="00C575BB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E6EE9">
        <w:rPr>
          <w:rFonts w:ascii="Times New Roman" w:hAnsi="Times New Roman" w:cs="Times New Roman"/>
          <w:sz w:val="28"/>
          <w:szCs w:val="28"/>
        </w:rPr>
        <w:t xml:space="preserve">Заместитель Министра экономики </w:t>
      </w:r>
    </w:p>
    <w:p w:rsidR="00C575BB" w:rsidRDefault="00C575BB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E6EE9">
        <w:rPr>
          <w:rFonts w:ascii="Times New Roman" w:hAnsi="Times New Roman" w:cs="Times New Roman"/>
          <w:sz w:val="28"/>
          <w:szCs w:val="28"/>
        </w:rPr>
        <w:t xml:space="preserve">Свердловской области                                                          </w:t>
      </w:r>
      <w:r w:rsidR="00DE6E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2C6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6EE9">
        <w:rPr>
          <w:rFonts w:ascii="Times New Roman" w:hAnsi="Times New Roman" w:cs="Times New Roman"/>
          <w:sz w:val="28"/>
          <w:szCs w:val="28"/>
        </w:rPr>
        <w:t>Т.В. Гладкова</w:t>
      </w:r>
    </w:p>
    <w:p w:rsidR="00A12C66" w:rsidRDefault="00A12C66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12C66" w:rsidRDefault="00A12C66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12C66" w:rsidRDefault="00A12C66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12C66" w:rsidRDefault="00A12C66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12C66" w:rsidRDefault="008B1873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C66" w:rsidRDefault="00A12C66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12C66" w:rsidRDefault="00A12C66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12C66" w:rsidRDefault="00A12C66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12C66" w:rsidRDefault="00A12C66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12C66" w:rsidRDefault="00A12C66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12C66" w:rsidRDefault="00A12C66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12C66" w:rsidRDefault="00A12C66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12C66" w:rsidRDefault="00A12C66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12C66" w:rsidRDefault="00A12C66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12C66" w:rsidRDefault="00A12C66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62A64" w:rsidRDefault="00F62A64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62A64" w:rsidRDefault="00F62A64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B71BD" w:rsidRDefault="000B71BD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B71BD" w:rsidRDefault="000B71BD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B71BD" w:rsidRDefault="000B71BD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71BD" w:rsidRDefault="000B71BD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853D4" w:rsidRDefault="008853D4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853D4" w:rsidRDefault="008853D4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853D4" w:rsidRDefault="008853D4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12C66" w:rsidRDefault="00A12C66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а Александровна Платова</w:t>
      </w:r>
    </w:p>
    <w:p w:rsidR="00A12C66" w:rsidRPr="00A12C66" w:rsidRDefault="00A12C66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(343) 312-00-10 (доб. 174)</w:t>
      </w:r>
    </w:p>
    <w:sectPr w:rsidR="00A12C66" w:rsidRPr="00A12C66" w:rsidSect="00A12C6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F9A"/>
    <w:rsid w:val="00020B68"/>
    <w:rsid w:val="00044866"/>
    <w:rsid w:val="00055086"/>
    <w:rsid w:val="000B71BD"/>
    <w:rsid w:val="000C4DBD"/>
    <w:rsid w:val="000E792B"/>
    <w:rsid w:val="000F6A11"/>
    <w:rsid w:val="00100C66"/>
    <w:rsid w:val="0015245E"/>
    <w:rsid w:val="00197DEC"/>
    <w:rsid w:val="001D0A3E"/>
    <w:rsid w:val="001E5385"/>
    <w:rsid w:val="001F073C"/>
    <w:rsid w:val="001F7786"/>
    <w:rsid w:val="002B06C8"/>
    <w:rsid w:val="002B464E"/>
    <w:rsid w:val="00302185"/>
    <w:rsid w:val="003233A4"/>
    <w:rsid w:val="00350C7E"/>
    <w:rsid w:val="003574FB"/>
    <w:rsid w:val="003764BD"/>
    <w:rsid w:val="00391EE8"/>
    <w:rsid w:val="003B44EE"/>
    <w:rsid w:val="003C7AA8"/>
    <w:rsid w:val="003E2032"/>
    <w:rsid w:val="003F0929"/>
    <w:rsid w:val="004110A7"/>
    <w:rsid w:val="00463154"/>
    <w:rsid w:val="00496C54"/>
    <w:rsid w:val="004F2617"/>
    <w:rsid w:val="0057676F"/>
    <w:rsid w:val="005A7E9F"/>
    <w:rsid w:val="006463A0"/>
    <w:rsid w:val="00667CF3"/>
    <w:rsid w:val="006E60B5"/>
    <w:rsid w:val="007343B8"/>
    <w:rsid w:val="00734551"/>
    <w:rsid w:val="00770AB6"/>
    <w:rsid w:val="00774EC1"/>
    <w:rsid w:val="007A1B15"/>
    <w:rsid w:val="007A3197"/>
    <w:rsid w:val="00803032"/>
    <w:rsid w:val="008037EB"/>
    <w:rsid w:val="00804168"/>
    <w:rsid w:val="008853D4"/>
    <w:rsid w:val="008B1873"/>
    <w:rsid w:val="008E72D8"/>
    <w:rsid w:val="00964B7E"/>
    <w:rsid w:val="009D7DAA"/>
    <w:rsid w:val="009E1BA2"/>
    <w:rsid w:val="009F425C"/>
    <w:rsid w:val="00A12C66"/>
    <w:rsid w:val="00A14D78"/>
    <w:rsid w:val="00A35D81"/>
    <w:rsid w:val="00AB0859"/>
    <w:rsid w:val="00AF2775"/>
    <w:rsid w:val="00B15AF4"/>
    <w:rsid w:val="00B43DFD"/>
    <w:rsid w:val="00B50866"/>
    <w:rsid w:val="00B6391E"/>
    <w:rsid w:val="00BA7D7C"/>
    <w:rsid w:val="00BB1F73"/>
    <w:rsid w:val="00BC549A"/>
    <w:rsid w:val="00C32317"/>
    <w:rsid w:val="00C33542"/>
    <w:rsid w:val="00C575BB"/>
    <w:rsid w:val="00CC5273"/>
    <w:rsid w:val="00D52C8F"/>
    <w:rsid w:val="00DB4C76"/>
    <w:rsid w:val="00DE6EE9"/>
    <w:rsid w:val="00E31E07"/>
    <w:rsid w:val="00E519B3"/>
    <w:rsid w:val="00F16F9A"/>
    <w:rsid w:val="00F46ED7"/>
    <w:rsid w:val="00F55514"/>
    <w:rsid w:val="00F62A64"/>
    <w:rsid w:val="00F71118"/>
    <w:rsid w:val="00F73B2B"/>
    <w:rsid w:val="00FA4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551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uiPriority w:val="99"/>
    <w:rsid w:val="002B464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2B464E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2B464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0BA4-8C1A-402B-A572-F650579D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kova</dc:creator>
  <cp:keywords/>
  <dc:description/>
  <cp:lastModifiedBy>eliseeva</cp:lastModifiedBy>
  <cp:revision>11</cp:revision>
  <cp:lastPrinted>2015-01-28T10:40:00Z</cp:lastPrinted>
  <dcterms:created xsi:type="dcterms:W3CDTF">2015-01-28T06:18:00Z</dcterms:created>
  <dcterms:modified xsi:type="dcterms:W3CDTF">2015-01-29T04:12:00Z</dcterms:modified>
</cp:coreProperties>
</file>